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PI LUNDANG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1 12:20:20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100086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ISA BIN SULAIMA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440929035085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310141000022641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3011030548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80.92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00.15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.313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PI LUNDANG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1 12:20:20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100086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ISA BIN SULAIMA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440929035085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310141000022641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3011030548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80.92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00.15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.313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